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045" w:type="dxa"/>
        <w:tblInd w:w="-572" w:type="dxa"/>
        <w:tblLook w:val="04A0" w:firstRow="1" w:lastRow="0" w:firstColumn="1" w:lastColumn="0" w:noHBand="0" w:noVBand="1"/>
      </w:tblPr>
      <w:tblGrid>
        <w:gridCol w:w="1415"/>
        <w:gridCol w:w="76"/>
        <w:gridCol w:w="2478"/>
        <w:gridCol w:w="2410"/>
        <w:gridCol w:w="137"/>
        <w:gridCol w:w="2415"/>
        <w:gridCol w:w="3118"/>
        <w:gridCol w:w="2996"/>
      </w:tblGrid>
      <w:tr w:rsidR="00E61CD1" w:rsidRPr="002D50B0" w14:paraId="48866AFF" w14:textId="77777777" w:rsidTr="002A52DA">
        <w:trPr>
          <w:trHeight w:val="603"/>
        </w:trPr>
        <w:tc>
          <w:tcPr>
            <w:tcW w:w="15045" w:type="dxa"/>
            <w:gridSpan w:val="8"/>
            <w:noWrap/>
            <w:hideMark/>
          </w:tcPr>
          <w:p w14:paraId="3E93295B" w14:textId="77777777" w:rsidR="00E61CD1" w:rsidRPr="002D50B0" w:rsidRDefault="00E61CD1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OSMANİYE KORKUT ATA ÜNİVERSİTESİ </w:t>
            </w:r>
          </w:p>
          <w:p w14:paraId="2EA64D4B" w14:textId="3711E11D" w:rsidR="00E61CD1" w:rsidRPr="002D50B0" w:rsidRDefault="00CA5A39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AĞLIK HİZMETLERİ MESLEK YÜKSEK</w:t>
            </w:r>
            <w:r w:rsidR="00E61CD1"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OKULU </w:t>
            </w:r>
          </w:p>
          <w:p w14:paraId="3CF009CB" w14:textId="77777777" w:rsidR="00E61CD1" w:rsidRPr="002D50B0" w:rsidRDefault="00E61CD1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TIBBİ HİZMETLER VE TEKNİKLER BÖLÜMÜ/ İLK VE ACİL YARDIM PROGRAMI </w:t>
            </w:r>
          </w:p>
          <w:p w14:paraId="5FB47887" w14:textId="023F1EFA" w:rsidR="00E61CD1" w:rsidRPr="002D50B0" w:rsidRDefault="007B45A5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1. </w:t>
            </w:r>
            <w:r w:rsidR="00E61CD1"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SINIF </w:t>
            </w:r>
            <w:r w:rsidR="009639A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BÜTÜNLEME</w:t>
            </w: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SINAV TAKVİMİ</w:t>
            </w:r>
          </w:p>
          <w:p w14:paraId="2980AD55" w14:textId="77777777" w:rsidR="00E61CD1" w:rsidRPr="002D50B0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61CD1" w:rsidRPr="002D50B0" w14:paraId="24959159" w14:textId="77777777" w:rsidTr="002A52DA">
        <w:trPr>
          <w:trHeight w:val="482"/>
        </w:trPr>
        <w:tc>
          <w:tcPr>
            <w:tcW w:w="1491" w:type="dxa"/>
            <w:gridSpan w:val="2"/>
            <w:noWrap/>
            <w:hideMark/>
          </w:tcPr>
          <w:p w14:paraId="67C39FA9" w14:textId="77777777" w:rsidR="00E61CD1" w:rsidRPr="002D50B0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478" w:type="dxa"/>
            <w:noWrap/>
            <w:hideMark/>
          </w:tcPr>
          <w:p w14:paraId="687E96D4" w14:textId="77777777" w:rsidR="00E61CD1" w:rsidRPr="002D50B0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PAZARTESİ</w:t>
            </w:r>
          </w:p>
          <w:p w14:paraId="56D10D3B" w14:textId="4B7847F9" w:rsidR="00826152" w:rsidRPr="002D50B0" w:rsidRDefault="00826152" w:rsidP="00DF09EA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</w:t>
            </w:r>
            <w:r w:rsidR="00DF09E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2.02.2024</w:t>
            </w: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410" w:type="dxa"/>
            <w:noWrap/>
            <w:hideMark/>
          </w:tcPr>
          <w:p w14:paraId="3B3798F4" w14:textId="77777777" w:rsidR="00E61CD1" w:rsidRPr="002D50B0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ALI</w:t>
            </w:r>
          </w:p>
          <w:p w14:paraId="2CF56D6C" w14:textId="1EE0D707" w:rsidR="00826152" w:rsidRPr="002D50B0" w:rsidRDefault="00DF09EA" w:rsidP="00E61CD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3.02.2024</w:t>
            </w: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52" w:type="dxa"/>
            <w:gridSpan w:val="2"/>
            <w:noWrap/>
            <w:hideMark/>
          </w:tcPr>
          <w:p w14:paraId="14B744E6" w14:textId="77777777" w:rsidR="00E61CD1" w:rsidRPr="002D50B0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ÇARŞAMBA</w:t>
            </w:r>
          </w:p>
          <w:p w14:paraId="5E738BAB" w14:textId="59CFD4CC" w:rsidR="00826152" w:rsidRPr="002D50B0" w:rsidRDefault="00DF09EA" w:rsidP="00E61CD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4.02.2024</w:t>
            </w: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18" w:type="dxa"/>
            <w:noWrap/>
            <w:hideMark/>
          </w:tcPr>
          <w:p w14:paraId="29AAAF95" w14:textId="77777777" w:rsidR="00E61CD1" w:rsidRPr="002D50B0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PERŞEMBE</w:t>
            </w:r>
          </w:p>
          <w:p w14:paraId="11C20B3F" w14:textId="2B2059F9" w:rsidR="00826152" w:rsidRPr="002D50B0" w:rsidRDefault="00DF09EA" w:rsidP="00E61CD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5.02.2024</w:t>
            </w: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996" w:type="dxa"/>
            <w:noWrap/>
            <w:hideMark/>
          </w:tcPr>
          <w:p w14:paraId="0E6C3997" w14:textId="77777777" w:rsidR="00E61CD1" w:rsidRPr="002D50B0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CUMA</w:t>
            </w:r>
          </w:p>
          <w:p w14:paraId="5C36277B" w14:textId="7957F682" w:rsidR="00826152" w:rsidRPr="002D50B0" w:rsidRDefault="00DF09EA" w:rsidP="00E61CD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.02.2024</w:t>
            </w: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445C90" w:rsidRPr="00AD13E5" w14:paraId="5665BBC4" w14:textId="77777777" w:rsidTr="00DB61B1">
        <w:trPr>
          <w:trHeight w:hRule="exact" w:val="1032"/>
        </w:trPr>
        <w:tc>
          <w:tcPr>
            <w:tcW w:w="1491" w:type="dxa"/>
            <w:gridSpan w:val="2"/>
            <w:noWrap/>
            <w:hideMark/>
          </w:tcPr>
          <w:p w14:paraId="18F5B9E2" w14:textId="77777777" w:rsidR="00445C90" w:rsidRPr="00AD13E5" w:rsidRDefault="00445C90" w:rsidP="00445C90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8:15-09:00</w:t>
            </w:r>
          </w:p>
        </w:tc>
        <w:tc>
          <w:tcPr>
            <w:tcW w:w="2478" w:type="dxa"/>
            <w:noWrap/>
          </w:tcPr>
          <w:p w14:paraId="25E8CF92" w14:textId="553082CE" w:rsidR="00445C90" w:rsidRPr="00AD13E5" w:rsidRDefault="00445C90" w:rsidP="007F3B7D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14:paraId="31A15DF5" w14:textId="7B99F969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noWrap/>
          </w:tcPr>
          <w:p w14:paraId="527E42AF" w14:textId="779C9274" w:rsidR="00445C90" w:rsidRPr="00AD13E5" w:rsidRDefault="00445C90" w:rsidP="007B45A5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56628226" w14:textId="7B1FDDDB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5F94469C" w14:textId="0E5E1372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C90" w:rsidRPr="00AD13E5" w14:paraId="22163A57" w14:textId="77777777" w:rsidTr="00DB61B1">
        <w:trPr>
          <w:trHeight w:hRule="exact" w:val="1132"/>
        </w:trPr>
        <w:tc>
          <w:tcPr>
            <w:tcW w:w="1491" w:type="dxa"/>
            <w:gridSpan w:val="2"/>
            <w:noWrap/>
            <w:hideMark/>
          </w:tcPr>
          <w:p w14:paraId="17E13A07" w14:textId="77777777" w:rsidR="00445C90" w:rsidRPr="00AD13E5" w:rsidRDefault="00445C90" w:rsidP="00445C90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9:15-10:00</w:t>
            </w:r>
          </w:p>
        </w:tc>
        <w:tc>
          <w:tcPr>
            <w:tcW w:w="2478" w:type="dxa"/>
            <w:noWrap/>
          </w:tcPr>
          <w:p w14:paraId="40A8DA51" w14:textId="77777777" w:rsidR="007F3B7D" w:rsidRDefault="007F3B7D" w:rsidP="007F3B7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14:paraId="7D790FF4" w14:textId="42AB4CA9" w:rsidR="007F3B7D" w:rsidRPr="00AD13E5" w:rsidRDefault="007F3B7D" w:rsidP="007F3B7D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09</w:t>
            </w: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natomi </w:t>
            </w:r>
          </w:p>
          <w:p w14:paraId="286608F1" w14:textId="77777777" w:rsidR="007F3B7D" w:rsidRPr="00AD13E5" w:rsidRDefault="007F3B7D" w:rsidP="007F3B7D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Rümeysa</w:t>
            </w:r>
            <w:proofErr w:type="spellEnd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İNCE</w:t>
            </w:r>
          </w:p>
          <w:p w14:paraId="6D71BE6B" w14:textId="77777777" w:rsidR="007F3B7D" w:rsidRPr="00AD13E5" w:rsidRDefault="007F3B7D" w:rsidP="007F3B7D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  <w:p w14:paraId="367BE0A1" w14:textId="7FDE9E47" w:rsidR="00445C90" w:rsidRPr="00AD13E5" w:rsidRDefault="00445C90" w:rsidP="00623B4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14:paraId="5A45A2CD" w14:textId="77777777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113</w:t>
            </w:r>
            <w:r w:rsidRPr="00AD13E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Araştırma Yöntem ve Teknikleri</w:t>
            </w:r>
          </w:p>
          <w:p w14:paraId="3C8386E9" w14:textId="6844036B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Öğr. Gör. </w:t>
            </w:r>
            <w:proofErr w:type="spellStart"/>
            <w:r w:rsidRPr="00AD13E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ümeyra</w:t>
            </w:r>
            <w:proofErr w:type="spellEnd"/>
            <w:r w:rsidRPr="00AD13E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YAMÇIÇIER</w:t>
            </w:r>
          </w:p>
          <w:p w14:paraId="5177CC7A" w14:textId="1CDB7CD3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</w:tc>
        <w:tc>
          <w:tcPr>
            <w:tcW w:w="2552" w:type="dxa"/>
            <w:gridSpan w:val="2"/>
            <w:noWrap/>
          </w:tcPr>
          <w:p w14:paraId="5A85E0A7" w14:textId="77777777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111</w:t>
            </w: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ıbbi Terminoloji</w:t>
            </w:r>
          </w:p>
          <w:p w14:paraId="0CCF016A" w14:textId="61C21502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Doç. Dr. Özge TEMİZ</w:t>
            </w:r>
          </w:p>
          <w:p w14:paraId="442996C4" w14:textId="2A9D1C7B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  <w:p w14:paraId="6684068A" w14:textId="58A17718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1A5676CE" w14:textId="77777777" w:rsidR="00623B4A" w:rsidRPr="00AD13E5" w:rsidRDefault="00623B4A" w:rsidP="00623B4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05</w:t>
            </w: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Hasta Bakımı I </w:t>
            </w:r>
            <w:r w:rsidRPr="00EC64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Teorik)</w:t>
            </w:r>
          </w:p>
          <w:p w14:paraId="02188226" w14:textId="77777777" w:rsidR="00623B4A" w:rsidRPr="00AD13E5" w:rsidRDefault="00623B4A" w:rsidP="00623B4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. Üyesi Esra KEŞER</w:t>
            </w:r>
          </w:p>
          <w:p w14:paraId="01459FF5" w14:textId="77777777" w:rsidR="00623B4A" w:rsidRPr="00AD13E5" w:rsidRDefault="00623B4A" w:rsidP="00623B4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Prof. Dr. Nihat ARIKAN</w:t>
            </w:r>
          </w:p>
          <w:p w14:paraId="3C3887E3" w14:textId="77777777" w:rsidR="003F657A" w:rsidRPr="00AD13E5" w:rsidRDefault="003F657A" w:rsidP="003F657A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AD13E5">
              <w:rPr>
                <w:rFonts w:ascii="Times New Roman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hAnsi="Times New Roman" w:cs="Times New Roman"/>
                <w:bCs/>
                <w:sz w:val="16"/>
                <w:szCs w:val="16"/>
              </w:rPr>
              <w:t>. Gör. Dilek TALHAOĞLU</w:t>
            </w:r>
          </w:p>
          <w:p w14:paraId="5B48946B" w14:textId="77777777" w:rsidR="00623B4A" w:rsidRPr="00AD13E5" w:rsidRDefault="00623B4A" w:rsidP="00623B4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  <w:p w14:paraId="6C8D30C1" w14:textId="77777777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F36BCA0" w14:textId="08B601A6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0E8BBE75" w14:textId="4A1CAA0C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C90" w:rsidRPr="00AD13E5" w14:paraId="19897C11" w14:textId="77777777" w:rsidTr="00DB61B1">
        <w:trPr>
          <w:trHeight w:hRule="exact" w:val="1134"/>
        </w:trPr>
        <w:tc>
          <w:tcPr>
            <w:tcW w:w="1491" w:type="dxa"/>
            <w:gridSpan w:val="2"/>
            <w:noWrap/>
            <w:hideMark/>
          </w:tcPr>
          <w:p w14:paraId="49C8D90C" w14:textId="77777777" w:rsidR="00445C90" w:rsidRPr="00AD13E5" w:rsidRDefault="00445C90" w:rsidP="00445C90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:15-11:00</w:t>
            </w:r>
          </w:p>
        </w:tc>
        <w:tc>
          <w:tcPr>
            <w:tcW w:w="2478" w:type="dxa"/>
            <w:noWrap/>
          </w:tcPr>
          <w:p w14:paraId="09D659FB" w14:textId="2A5CDA5C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14:paraId="0D6AC462" w14:textId="77777777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C6125EA" w14:textId="2544BAC0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noWrap/>
          </w:tcPr>
          <w:p w14:paraId="7744755C" w14:textId="3E9AA998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45D6F5DD" w14:textId="753369BA" w:rsidR="00445C90" w:rsidRPr="00AD13E5" w:rsidRDefault="00445C90" w:rsidP="00DF0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1AEF36F3" w14:textId="77777777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>TBT101</w:t>
            </w:r>
            <w:r w:rsidRPr="00AD13E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Temel Bilgisayar Teknolojileri </w:t>
            </w:r>
          </w:p>
          <w:p w14:paraId="7B166C86" w14:textId="54383970" w:rsidR="003F657A" w:rsidRPr="00177936" w:rsidRDefault="00445C90" w:rsidP="003F657A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Öğr. Gör. Osman ALAMAN</w:t>
            </w:r>
          </w:p>
          <w:p w14:paraId="20709178" w14:textId="27359988" w:rsidR="00445C90" w:rsidRPr="00AD13E5" w:rsidRDefault="005248E1" w:rsidP="00445C9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  <w:r w:rsidRPr="00AD13E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445C90" w:rsidRPr="00AD13E5" w14:paraId="7ACF61ED" w14:textId="77777777" w:rsidTr="00BD2C1E">
        <w:trPr>
          <w:trHeight w:hRule="exact" w:val="1136"/>
        </w:trPr>
        <w:tc>
          <w:tcPr>
            <w:tcW w:w="1491" w:type="dxa"/>
            <w:gridSpan w:val="2"/>
            <w:noWrap/>
            <w:hideMark/>
          </w:tcPr>
          <w:p w14:paraId="4A6958FD" w14:textId="52FB2D73" w:rsidR="00445C90" w:rsidRPr="00AD13E5" w:rsidRDefault="003F0CE3" w:rsidP="00445C90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:00</w:t>
            </w:r>
            <w:r w:rsidR="00445C90"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12:00</w:t>
            </w:r>
          </w:p>
        </w:tc>
        <w:tc>
          <w:tcPr>
            <w:tcW w:w="2478" w:type="dxa"/>
            <w:noWrap/>
          </w:tcPr>
          <w:p w14:paraId="070AF1F5" w14:textId="4731D676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14:paraId="2406581A" w14:textId="77777777" w:rsidR="007F3B7D" w:rsidRPr="007F3B7D" w:rsidRDefault="007F3B7D" w:rsidP="007F3B7D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F3B7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>YDL103</w:t>
            </w:r>
            <w:r w:rsidRPr="007F3B7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Yabancı Dil I </w:t>
            </w:r>
          </w:p>
          <w:p w14:paraId="226EA05C" w14:textId="02B3949E" w:rsidR="007F3B7D" w:rsidRDefault="007F3B7D" w:rsidP="007F3B7D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F3B7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7F3B7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 Gör. Fatma AVCIOĞLU ELMAS</w:t>
            </w:r>
          </w:p>
          <w:p w14:paraId="3E5925D9" w14:textId="7FD4E7D3" w:rsidR="007F3B7D" w:rsidRPr="007F3B7D" w:rsidRDefault="007F3B7D" w:rsidP="007F3B7D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. Gör. </w:t>
            </w:r>
            <w:proofErr w:type="spellStart"/>
            <w:r w:rsidRPr="00AD13E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ümeyra</w:t>
            </w:r>
            <w:proofErr w:type="spellEnd"/>
            <w:r w:rsidRPr="00AD13E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YAMÇIÇIER</w:t>
            </w:r>
          </w:p>
          <w:p w14:paraId="73C3B70B" w14:textId="090AA4C5" w:rsidR="00445C90" w:rsidRPr="007F3B7D" w:rsidRDefault="007F3B7D" w:rsidP="007F3B7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F3B7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</w:tc>
        <w:tc>
          <w:tcPr>
            <w:tcW w:w="2552" w:type="dxa"/>
            <w:gridSpan w:val="2"/>
            <w:noWrap/>
          </w:tcPr>
          <w:p w14:paraId="56BFF2B1" w14:textId="4217B548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103 </w:t>
            </w: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Fizyoloji </w:t>
            </w:r>
          </w:p>
          <w:p w14:paraId="43E3E25E" w14:textId="558615CD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Doç. Dr. Özge TEMİZ</w:t>
            </w:r>
          </w:p>
          <w:p w14:paraId="23BA5996" w14:textId="3189128B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</w:tc>
        <w:tc>
          <w:tcPr>
            <w:tcW w:w="3118" w:type="dxa"/>
            <w:noWrap/>
          </w:tcPr>
          <w:p w14:paraId="7F56F4CA" w14:textId="77777777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1D98532" w14:textId="60A2A53B" w:rsidR="00445C90" w:rsidRPr="00AD13E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17AD9F92" w14:textId="6BCFFB6A" w:rsidR="009D2631" w:rsidRPr="00AD13E5" w:rsidRDefault="009D2631" w:rsidP="003F0CE3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61B1" w:rsidRPr="00AD13E5" w14:paraId="4A428A85" w14:textId="77777777" w:rsidTr="009B250C">
        <w:trPr>
          <w:trHeight w:hRule="exact" w:val="257"/>
        </w:trPr>
        <w:tc>
          <w:tcPr>
            <w:tcW w:w="1491" w:type="dxa"/>
            <w:gridSpan w:val="2"/>
            <w:noWrap/>
            <w:hideMark/>
          </w:tcPr>
          <w:p w14:paraId="00ECC2A7" w14:textId="77777777" w:rsidR="00DB61B1" w:rsidRPr="00AD13E5" w:rsidRDefault="00DB61B1" w:rsidP="00DB61B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2:15-13:00</w:t>
            </w:r>
          </w:p>
        </w:tc>
        <w:tc>
          <w:tcPr>
            <w:tcW w:w="2478" w:type="dxa"/>
            <w:noWrap/>
            <w:hideMark/>
          </w:tcPr>
          <w:p w14:paraId="15F43665" w14:textId="5243824F" w:rsidR="00DB61B1" w:rsidRPr="00AD13E5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noWrap/>
          </w:tcPr>
          <w:p w14:paraId="54D77D3C" w14:textId="6BD4794C" w:rsidR="00DB61B1" w:rsidRPr="007F3B7D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14:paraId="69EC4325" w14:textId="77777777" w:rsidR="00DB61B1" w:rsidRPr="00AD13E5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8" w:type="dxa"/>
            <w:noWrap/>
            <w:hideMark/>
          </w:tcPr>
          <w:p w14:paraId="27D8CA98" w14:textId="77777777" w:rsidR="00DB61B1" w:rsidRPr="00AD13E5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6" w:type="dxa"/>
            <w:noWrap/>
            <w:hideMark/>
          </w:tcPr>
          <w:p w14:paraId="42E0EF21" w14:textId="77777777" w:rsidR="00DB61B1" w:rsidRPr="00AD13E5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3F0CE3" w:rsidRPr="00AD13E5" w14:paraId="7F638CB6" w14:textId="77777777" w:rsidTr="009501B7">
        <w:trPr>
          <w:trHeight w:hRule="exact" w:val="1395"/>
        </w:trPr>
        <w:tc>
          <w:tcPr>
            <w:tcW w:w="1491" w:type="dxa"/>
            <w:gridSpan w:val="2"/>
            <w:noWrap/>
            <w:hideMark/>
          </w:tcPr>
          <w:p w14:paraId="75C8FFBB" w14:textId="686554DD" w:rsidR="003F0CE3" w:rsidRPr="00AD13E5" w:rsidRDefault="007F3B7D" w:rsidP="003F0CE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3:00</w:t>
            </w:r>
            <w:r w:rsidR="003F0CE3"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14:00</w:t>
            </w:r>
          </w:p>
        </w:tc>
        <w:tc>
          <w:tcPr>
            <w:tcW w:w="2478" w:type="dxa"/>
            <w:noWrap/>
          </w:tcPr>
          <w:p w14:paraId="182AAF84" w14:textId="77777777" w:rsidR="00CF14AF" w:rsidRDefault="00CF14AF" w:rsidP="00CF14A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İAY107 </w:t>
            </w: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cil Yardım ve Kurtarma Çalışmaları I </w:t>
            </w:r>
            <w:r w:rsidRPr="0010408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Teorik)</w:t>
            </w:r>
          </w:p>
          <w:p w14:paraId="389C1566" w14:textId="77777777" w:rsidR="00CF14AF" w:rsidRPr="00AD13E5" w:rsidRDefault="00CF14AF" w:rsidP="00CF14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Doç. Dr. Özge TEMİZ</w:t>
            </w:r>
          </w:p>
          <w:p w14:paraId="56EDB79B" w14:textId="77777777" w:rsidR="00CF14AF" w:rsidRPr="00AD13E5" w:rsidRDefault="00CF14AF" w:rsidP="00CF14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. Gör. Zehra BAYRAM</w:t>
            </w:r>
          </w:p>
          <w:p w14:paraId="30830EF1" w14:textId="78A98F12" w:rsidR="003F0CE3" w:rsidRPr="00AD13E5" w:rsidRDefault="00CF14AF" w:rsidP="00CF14AF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</w:tc>
        <w:tc>
          <w:tcPr>
            <w:tcW w:w="2410" w:type="dxa"/>
            <w:noWrap/>
          </w:tcPr>
          <w:p w14:paraId="0A592A16" w14:textId="77777777" w:rsidR="007F3B7D" w:rsidRPr="007F3B7D" w:rsidRDefault="007F3B7D" w:rsidP="007F3B7D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F3B7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>AIT101</w:t>
            </w:r>
            <w:r w:rsidRPr="007F3B7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ab/>
            </w:r>
            <w:r w:rsidRPr="007F3B7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Atatürk İlkeleri ve İnkılap Tarihi I </w:t>
            </w:r>
          </w:p>
          <w:p w14:paraId="19B043CB" w14:textId="0E8EE3C2" w:rsidR="007F3B7D" w:rsidRDefault="007F3B7D" w:rsidP="007F3B7D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F3B7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7F3B7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7F3B7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. Üyesi Süleyman KÖKSAL </w:t>
            </w:r>
          </w:p>
          <w:p w14:paraId="1AC42F51" w14:textId="06B9269E" w:rsidR="007F3B7D" w:rsidRPr="007F3B7D" w:rsidRDefault="007F3B7D" w:rsidP="007F3B7D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 Gör. Dilek TALHAOĞLU</w:t>
            </w:r>
          </w:p>
          <w:p w14:paraId="1A258642" w14:textId="77777777" w:rsidR="007F3B7D" w:rsidRPr="007F3B7D" w:rsidRDefault="007F3B7D" w:rsidP="007F3B7D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F3B7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  <w:p w14:paraId="3D26017F" w14:textId="1EA1DB62" w:rsidR="003F0CE3" w:rsidRPr="007F3B7D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noWrap/>
          </w:tcPr>
          <w:p w14:paraId="3462C386" w14:textId="0A0390F8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01</w:t>
            </w: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iyokimya</w:t>
            </w:r>
          </w:p>
          <w:p w14:paraId="4BF3C25F" w14:textId="1F5B07B5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Doç. Dr. Özge TEMİZ</w:t>
            </w:r>
          </w:p>
          <w:p w14:paraId="7614415F" w14:textId="6174966B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</w:tc>
        <w:tc>
          <w:tcPr>
            <w:tcW w:w="3118" w:type="dxa"/>
            <w:noWrap/>
          </w:tcPr>
          <w:p w14:paraId="37ACE659" w14:textId="77777777" w:rsidR="009D2631" w:rsidRPr="00AD13E5" w:rsidRDefault="009D2631" w:rsidP="003F0CE3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14:paraId="7D1BD3BB" w14:textId="77777777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14:paraId="021CCA5C" w14:textId="41F72417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037A57F6" w14:textId="77777777" w:rsidR="007F3B7D" w:rsidRPr="007F3B7D" w:rsidRDefault="007F3B7D" w:rsidP="007F3B7D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F3B7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>TDL101</w:t>
            </w:r>
            <w:r w:rsidRPr="007F3B7D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F3B7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Türk Dili I </w:t>
            </w:r>
          </w:p>
          <w:p w14:paraId="078D1F42" w14:textId="3DBD50C7" w:rsidR="007F3B7D" w:rsidRDefault="007F3B7D" w:rsidP="007F3B7D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F3B7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7F3B7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7F3B7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. Üyesi Enes YILDIZ </w:t>
            </w:r>
          </w:p>
          <w:p w14:paraId="22D0B038" w14:textId="446B49ED" w:rsidR="007F3B7D" w:rsidRPr="007F3B7D" w:rsidRDefault="007F3B7D" w:rsidP="007F3B7D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 Gör. Zehra BAYRAM</w:t>
            </w:r>
          </w:p>
          <w:p w14:paraId="4BF4E4DE" w14:textId="77777777" w:rsidR="007F3B7D" w:rsidRPr="00AD13E5" w:rsidRDefault="007F3B7D" w:rsidP="007F3B7D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F3B7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  <w:p w14:paraId="258BCDD1" w14:textId="66914C7A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F0CE3" w:rsidRPr="00AD13E5" w14:paraId="71A50683" w14:textId="77777777" w:rsidTr="002A52DA">
        <w:trPr>
          <w:trHeight w:hRule="exact" w:val="851"/>
        </w:trPr>
        <w:tc>
          <w:tcPr>
            <w:tcW w:w="1491" w:type="dxa"/>
            <w:gridSpan w:val="2"/>
            <w:noWrap/>
            <w:hideMark/>
          </w:tcPr>
          <w:p w14:paraId="291A2565" w14:textId="77777777" w:rsidR="003F0CE3" w:rsidRPr="00AD13E5" w:rsidRDefault="003F0CE3" w:rsidP="003F0CE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4:15-15:00</w:t>
            </w:r>
          </w:p>
        </w:tc>
        <w:tc>
          <w:tcPr>
            <w:tcW w:w="2478" w:type="dxa"/>
            <w:noWrap/>
          </w:tcPr>
          <w:p w14:paraId="4524FEC6" w14:textId="2316E3EC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14:paraId="73A9E606" w14:textId="77777777" w:rsidR="007F3B7D" w:rsidRPr="00AD13E5" w:rsidRDefault="007F3B7D" w:rsidP="007F3B7D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115</w:t>
            </w: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İş Sağlığı ve Güvenliği</w:t>
            </w:r>
          </w:p>
          <w:p w14:paraId="57EA762E" w14:textId="77777777" w:rsidR="007F3B7D" w:rsidRPr="00AD13E5" w:rsidRDefault="007F3B7D" w:rsidP="007F3B7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D13E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. Gör. </w:t>
            </w:r>
            <w:proofErr w:type="spellStart"/>
            <w:r w:rsidRPr="00AD13E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ümeyra</w:t>
            </w:r>
            <w:proofErr w:type="spellEnd"/>
            <w:r w:rsidRPr="00AD13E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YAMÇIÇIER</w:t>
            </w: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366B7DDD" w14:textId="58C4A23E" w:rsidR="003F0CE3" w:rsidRPr="00AD13E5" w:rsidRDefault="007F3B7D" w:rsidP="007F3B7D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</w:tc>
        <w:tc>
          <w:tcPr>
            <w:tcW w:w="2552" w:type="dxa"/>
            <w:gridSpan w:val="2"/>
            <w:noWrap/>
          </w:tcPr>
          <w:p w14:paraId="54C868FE" w14:textId="3F78E2B7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2770ACB8" w14:textId="452694ED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289EDD85" w14:textId="296784D8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F0CE3" w:rsidRPr="00AD13E5" w14:paraId="4918A6E8" w14:textId="77777777" w:rsidTr="002A52DA">
        <w:trPr>
          <w:trHeight w:hRule="exact" w:val="851"/>
        </w:trPr>
        <w:tc>
          <w:tcPr>
            <w:tcW w:w="1491" w:type="dxa"/>
            <w:gridSpan w:val="2"/>
            <w:noWrap/>
            <w:hideMark/>
          </w:tcPr>
          <w:p w14:paraId="62F7CF91" w14:textId="77777777" w:rsidR="003F0CE3" w:rsidRPr="00AD13E5" w:rsidRDefault="003F0CE3" w:rsidP="003F0CE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15:15-16:00</w:t>
            </w:r>
          </w:p>
        </w:tc>
        <w:tc>
          <w:tcPr>
            <w:tcW w:w="2478" w:type="dxa"/>
            <w:noWrap/>
          </w:tcPr>
          <w:p w14:paraId="33715497" w14:textId="6A838FFD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noWrap/>
          </w:tcPr>
          <w:p w14:paraId="67279F38" w14:textId="37465351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noWrap/>
          </w:tcPr>
          <w:p w14:paraId="761402AE" w14:textId="5621083D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3536FD64" w14:textId="6087366E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345557DE" w14:textId="05FB30A9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F0CE3" w:rsidRPr="00AD13E5" w14:paraId="6675E0C3" w14:textId="77777777" w:rsidTr="0043372D">
        <w:trPr>
          <w:trHeight w:hRule="exact" w:val="1145"/>
        </w:trPr>
        <w:tc>
          <w:tcPr>
            <w:tcW w:w="1491" w:type="dxa"/>
            <w:gridSpan w:val="2"/>
            <w:noWrap/>
            <w:hideMark/>
          </w:tcPr>
          <w:p w14:paraId="51C7E227" w14:textId="77777777" w:rsidR="003F0CE3" w:rsidRPr="00AD13E5" w:rsidRDefault="003F0CE3" w:rsidP="003F0CE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:15-17:00</w:t>
            </w:r>
          </w:p>
        </w:tc>
        <w:tc>
          <w:tcPr>
            <w:tcW w:w="2478" w:type="dxa"/>
            <w:noWrap/>
          </w:tcPr>
          <w:p w14:paraId="20ABD0C2" w14:textId="5437D4B8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noWrap/>
          </w:tcPr>
          <w:p w14:paraId="23C98F4D" w14:textId="35909D55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noWrap/>
          </w:tcPr>
          <w:p w14:paraId="068B327A" w14:textId="69A4CFB8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60947B52" w14:textId="3E400D0D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31B777A6" w14:textId="108689FB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F0CE3" w:rsidRPr="00AD13E5" w14:paraId="3B1046CA" w14:textId="77777777" w:rsidTr="003F0CE3">
        <w:trPr>
          <w:trHeight w:val="611"/>
        </w:trPr>
        <w:tc>
          <w:tcPr>
            <w:tcW w:w="15045" w:type="dxa"/>
            <w:gridSpan w:val="8"/>
            <w:noWrap/>
            <w:hideMark/>
          </w:tcPr>
          <w:p w14:paraId="558DDEBA" w14:textId="77777777" w:rsidR="003F0CE3" w:rsidRPr="00AD13E5" w:rsidRDefault="003F0CE3" w:rsidP="003F0C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OSMANİYE KORKUT ATA ÜNİVERSİTESİ </w:t>
            </w:r>
          </w:p>
          <w:p w14:paraId="3EA673CA" w14:textId="03204DEF" w:rsidR="003F0CE3" w:rsidRPr="00AD13E5" w:rsidRDefault="00CA5A39" w:rsidP="003F0C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AĞLIK HİZMETLERİ MESLEK YÜKSEK</w:t>
            </w:r>
            <w:r w:rsidR="003F0CE3"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OKULU </w:t>
            </w:r>
          </w:p>
          <w:p w14:paraId="12B4EDA5" w14:textId="77777777" w:rsidR="003F0CE3" w:rsidRPr="00AD13E5" w:rsidRDefault="003F0CE3" w:rsidP="003F0C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TIBBİ HİZMETLER VE TEKNİKLER BÖLÜMÜ/ İLK VE ACİL YARDIM PROGRAMI </w:t>
            </w:r>
          </w:p>
          <w:p w14:paraId="420D7D93" w14:textId="3DD35EEA" w:rsidR="003F0CE3" w:rsidRPr="00AD13E5" w:rsidRDefault="003F0CE3" w:rsidP="003F0C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2. SINIF </w:t>
            </w:r>
            <w:r w:rsidR="009639A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BÜTÜNLEME</w:t>
            </w:r>
            <w:r w:rsidR="007B45A5"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SINAV TAKVİMİ</w:t>
            </w:r>
          </w:p>
          <w:p w14:paraId="1A9757CE" w14:textId="77777777" w:rsidR="003F0CE3" w:rsidRPr="00AD13E5" w:rsidRDefault="003F0CE3" w:rsidP="003F0CE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B45A5" w:rsidRPr="00AD13E5" w14:paraId="62FE6665" w14:textId="77777777" w:rsidTr="003F0CE3">
        <w:trPr>
          <w:trHeight w:val="240"/>
        </w:trPr>
        <w:tc>
          <w:tcPr>
            <w:tcW w:w="1415" w:type="dxa"/>
            <w:noWrap/>
            <w:hideMark/>
          </w:tcPr>
          <w:p w14:paraId="7A787BC3" w14:textId="77777777" w:rsidR="007B45A5" w:rsidRPr="00AD13E5" w:rsidRDefault="007B45A5" w:rsidP="007B45A5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554" w:type="dxa"/>
            <w:gridSpan w:val="2"/>
            <w:noWrap/>
            <w:hideMark/>
          </w:tcPr>
          <w:p w14:paraId="6F48B991" w14:textId="77777777" w:rsidR="007B45A5" w:rsidRPr="00AD13E5" w:rsidRDefault="007B45A5" w:rsidP="007B45A5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PAZARTESİ</w:t>
            </w:r>
          </w:p>
          <w:p w14:paraId="7B30D382" w14:textId="335102EB" w:rsidR="007B45A5" w:rsidRPr="00AD13E5" w:rsidRDefault="00DF09EA" w:rsidP="007B45A5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2.02.2024</w:t>
            </w: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47" w:type="dxa"/>
            <w:gridSpan w:val="2"/>
            <w:noWrap/>
            <w:hideMark/>
          </w:tcPr>
          <w:p w14:paraId="5456C7DD" w14:textId="77777777" w:rsidR="007B45A5" w:rsidRPr="00AD13E5" w:rsidRDefault="007B45A5" w:rsidP="007B45A5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ALI</w:t>
            </w:r>
          </w:p>
          <w:p w14:paraId="1B2F232E" w14:textId="572FFE73" w:rsidR="007B45A5" w:rsidRPr="00AD13E5" w:rsidRDefault="00DF09EA" w:rsidP="00DF09EA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3.02.2024</w:t>
            </w: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415" w:type="dxa"/>
            <w:noWrap/>
            <w:hideMark/>
          </w:tcPr>
          <w:p w14:paraId="4B0DDC51" w14:textId="77777777" w:rsidR="007B45A5" w:rsidRPr="00AD13E5" w:rsidRDefault="007B45A5" w:rsidP="007B45A5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ÇARŞAMBA</w:t>
            </w:r>
          </w:p>
          <w:p w14:paraId="7A656669" w14:textId="1065A484" w:rsidR="007B45A5" w:rsidRPr="00AD13E5" w:rsidRDefault="00DF09EA" w:rsidP="007B45A5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4.02.2024</w:t>
            </w: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18" w:type="dxa"/>
            <w:noWrap/>
            <w:hideMark/>
          </w:tcPr>
          <w:p w14:paraId="7E61EAD9" w14:textId="77777777" w:rsidR="007B45A5" w:rsidRPr="00AD13E5" w:rsidRDefault="007B45A5" w:rsidP="007B45A5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PERŞEMBE</w:t>
            </w:r>
          </w:p>
          <w:p w14:paraId="1F16CE05" w14:textId="70138789" w:rsidR="007B45A5" w:rsidRPr="00AD13E5" w:rsidRDefault="00DF09EA" w:rsidP="007B45A5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5.02.2024</w:t>
            </w: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996" w:type="dxa"/>
            <w:noWrap/>
            <w:hideMark/>
          </w:tcPr>
          <w:p w14:paraId="6FA3B60F" w14:textId="77777777" w:rsidR="007B45A5" w:rsidRPr="00AD13E5" w:rsidRDefault="007B45A5" w:rsidP="007B45A5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CUMA</w:t>
            </w:r>
          </w:p>
          <w:p w14:paraId="48EA63AB" w14:textId="18C55E97" w:rsidR="007B45A5" w:rsidRPr="00AD13E5" w:rsidRDefault="00DF09EA" w:rsidP="007B45A5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.02.2024</w:t>
            </w:r>
            <w:r w:rsidRPr="002D50B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3F0CE3" w:rsidRPr="00AD13E5" w14:paraId="03BACDB8" w14:textId="77777777" w:rsidTr="003F0CE3">
        <w:trPr>
          <w:trHeight w:hRule="exact" w:val="1207"/>
        </w:trPr>
        <w:tc>
          <w:tcPr>
            <w:tcW w:w="1415" w:type="dxa"/>
            <w:noWrap/>
            <w:hideMark/>
          </w:tcPr>
          <w:p w14:paraId="54AB1146" w14:textId="77777777" w:rsidR="003F0CE3" w:rsidRPr="00AD13E5" w:rsidRDefault="003F0CE3" w:rsidP="003F0CE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8:15-09:00</w:t>
            </w:r>
          </w:p>
        </w:tc>
        <w:tc>
          <w:tcPr>
            <w:tcW w:w="2554" w:type="dxa"/>
            <w:gridSpan w:val="2"/>
            <w:noWrap/>
          </w:tcPr>
          <w:p w14:paraId="41C28970" w14:textId="11345F21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7" w:type="dxa"/>
            <w:gridSpan w:val="2"/>
            <w:noWrap/>
          </w:tcPr>
          <w:p w14:paraId="5F1F73D0" w14:textId="1DC0F9BC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  <w:noWrap/>
          </w:tcPr>
          <w:p w14:paraId="3AC056F0" w14:textId="65AF7434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7FD41A7D" w14:textId="5459CBF1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07091D6F" w14:textId="7B2BDE55" w:rsidR="003F0CE3" w:rsidRPr="00AD13E5" w:rsidRDefault="003F0CE3" w:rsidP="007B45A5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F0CE3" w:rsidRPr="00AD13E5" w14:paraId="64A30539" w14:textId="77777777" w:rsidTr="003F0CE3">
        <w:trPr>
          <w:trHeight w:hRule="exact" w:val="1281"/>
        </w:trPr>
        <w:tc>
          <w:tcPr>
            <w:tcW w:w="1415" w:type="dxa"/>
            <w:noWrap/>
            <w:hideMark/>
          </w:tcPr>
          <w:p w14:paraId="3072CDA2" w14:textId="77777777" w:rsidR="003F0CE3" w:rsidRPr="00AD13E5" w:rsidRDefault="003F0CE3" w:rsidP="003F0CE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9:15-10:00</w:t>
            </w:r>
          </w:p>
        </w:tc>
        <w:tc>
          <w:tcPr>
            <w:tcW w:w="2554" w:type="dxa"/>
            <w:gridSpan w:val="2"/>
            <w:noWrap/>
          </w:tcPr>
          <w:p w14:paraId="3F4785C3" w14:textId="21322026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7" w:type="dxa"/>
            <w:gridSpan w:val="2"/>
            <w:noWrap/>
          </w:tcPr>
          <w:p w14:paraId="35E34F60" w14:textId="3E96482F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  <w:noWrap/>
          </w:tcPr>
          <w:p w14:paraId="0E3D2E20" w14:textId="1709D1CC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5C1F3733" w14:textId="13F1B0B3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50B9059D" w14:textId="77777777" w:rsidR="00177936" w:rsidRPr="00AD13E5" w:rsidRDefault="00177936" w:rsidP="001779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217</w:t>
            </w: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terilizasyon</w:t>
            </w:r>
          </w:p>
          <w:p w14:paraId="6519292E" w14:textId="77777777" w:rsidR="00177936" w:rsidRPr="00AD13E5" w:rsidRDefault="00177936" w:rsidP="0017793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13E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hAnsi="Times New Roman" w:cs="Times New Roman"/>
                <w:sz w:val="16"/>
                <w:szCs w:val="16"/>
              </w:rPr>
              <w:t>. Gör. Osman ALAMAN</w:t>
            </w:r>
          </w:p>
          <w:p w14:paraId="3495747F" w14:textId="114DBF0D" w:rsidR="003F0CE3" w:rsidRPr="00AD13E5" w:rsidRDefault="00177936" w:rsidP="0017793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</w:tc>
      </w:tr>
      <w:tr w:rsidR="003F0CE3" w:rsidRPr="00AD13E5" w14:paraId="2BE85C9F" w14:textId="77777777" w:rsidTr="00C34D87">
        <w:trPr>
          <w:trHeight w:hRule="exact" w:val="1730"/>
        </w:trPr>
        <w:tc>
          <w:tcPr>
            <w:tcW w:w="1415" w:type="dxa"/>
            <w:noWrap/>
            <w:hideMark/>
          </w:tcPr>
          <w:p w14:paraId="5D0C5AC9" w14:textId="77777777" w:rsidR="003F0CE3" w:rsidRPr="00AD13E5" w:rsidRDefault="003F0CE3" w:rsidP="003F0CE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:15-11:00</w:t>
            </w:r>
          </w:p>
        </w:tc>
        <w:tc>
          <w:tcPr>
            <w:tcW w:w="2554" w:type="dxa"/>
            <w:gridSpan w:val="2"/>
            <w:noWrap/>
          </w:tcPr>
          <w:p w14:paraId="34C4DC59" w14:textId="77777777" w:rsidR="00963A9C" w:rsidRPr="00AD13E5" w:rsidRDefault="00963A9C" w:rsidP="00963A9C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1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AY203</w:t>
            </w:r>
            <w:r w:rsidRPr="00AD13E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emel Yaşam Desteği I </w:t>
            </w:r>
            <w:r w:rsidRPr="00C34D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Teorik)</w:t>
            </w:r>
          </w:p>
          <w:p w14:paraId="7F4604A4" w14:textId="37D33B5C" w:rsidR="00963A9C" w:rsidRPr="00AD13E5" w:rsidRDefault="00963A9C" w:rsidP="00963A9C">
            <w:pPr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AD13E5">
              <w:rPr>
                <w:rFonts w:ascii="Times New Roman" w:hAnsi="Times New Roman" w:cs="Times New Roman"/>
                <w:bCs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hAnsi="Times New Roman" w:cs="Times New Roman"/>
                <w:bCs/>
                <w:sz w:val="16"/>
                <w:szCs w:val="16"/>
              </w:rPr>
              <w:t>. Gör. Dilek TALHAOĞLU</w:t>
            </w:r>
          </w:p>
          <w:p w14:paraId="3E03AD42" w14:textId="22F5802E" w:rsidR="003F0CE3" w:rsidRPr="00AD13E5" w:rsidRDefault="004949D0" w:rsidP="00963A9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LAB</w:t>
            </w:r>
          </w:p>
        </w:tc>
        <w:tc>
          <w:tcPr>
            <w:tcW w:w="2547" w:type="dxa"/>
            <w:gridSpan w:val="2"/>
            <w:noWrap/>
          </w:tcPr>
          <w:p w14:paraId="4F206637" w14:textId="7D51EB55" w:rsidR="009543C9" w:rsidRDefault="009543C9" w:rsidP="009543C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AY205 </w:t>
            </w:r>
            <w:r w:rsidRPr="00AD13E5">
              <w:rPr>
                <w:rFonts w:ascii="Times New Roman" w:hAnsi="Times New Roman" w:cs="Times New Roman"/>
                <w:sz w:val="16"/>
                <w:szCs w:val="16"/>
              </w:rPr>
              <w:t>Mesleki Uygulamalar I</w:t>
            </w:r>
          </w:p>
          <w:p w14:paraId="4ABE12DD" w14:textId="4B0F3345" w:rsidR="00C34D87" w:rsidRPr="00C34D87" w:rsidRDefault="00C34D87" w:rsidP="009543C9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4D87">
              <w:rPr>
                <w:rFonts w:ascii="Times New Roman" w:hAnsi="Times New Roman" w:cs="Times New Roman"/>
                <w:b/>
                <w:sz w:val="16"/>
                <w:szCs w:val="16"/>
              </w:rPr>
              <w:t>(Uygulama)</w:t>
            </w:r>
          </w:p>
          <w:p w14:paraId="103F5B87" w14:textId="302E31FD" w:rsidR="009543C9" w:rsidRDefault="009543C9" w:rsidP="009543C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Prof. Dr. Nihat ARIKAN</w:t>
            </w:r>
          </w:p>
          <w:p w14:paraId="7C251259" w14:textId="77777777" w:rsidR="009543C9" w:rsidRPr="00AD13E5" w:rsidRDefault="009543C9" w:rsidP="009543C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Doç. Dr. Özge TEMİZ</w:t>
            </w:r>
          </w:p>
          <w:p w14:paraId="353DD466" w14:textId="77777777" w:rsidR="009543C9" w:rsidRPr="00AD13E5" w:rsidRDefault="009543C9" w:rsidP="009543C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. Gör. Zehra BAYRAM</w:t>
            </w:r>
          </w:p>
          <w:p w14:paraId="77407B9E" w14:textId="77777777" w:rsidR="009543C9" w:rsidRPr="00AD13E5" w:rsidRDefault="009543C9" w:rsidP="009543C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722EB33" w14:textId="77777777" w:rsidR="009543C9" w:rsidRPr="00AD13E5" w:rsidRDefault="009543C9" w:rsidP="009543C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1A8775" w14:textId="65A8D2E5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  <w:noWrap/>
          </w:tcPr>
          <w:p w14:paraId="3CAA7108" w14:textId="14107DB1" w:rsidR="003F0CE3" w:rsidRPr="00AD13E5" w:rsidRDefault="003F0CE3" w:rsidP="003F0CE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AY201 </w:t>
            </w:r>
            <w:r w:rsidRPr="00AD13E5">
              <w:rPr>
                <w:rFonts w:ascii="Times New Roman" w:hAnsi="Times New Roman" w:cs="Times New Roman"/>
                <w:sz w:val="16"/>
                <w:szCs w:val="16"/>
              </w:rPr>
              <w:t xml:space="preserve">Acil Yardım ve Kurtarma Çalışmaları III </w:t>
            </w:r>
            <w:r w:rsidRPr="00EC64FA">
              <w:rPr>
                <w:rFonts w:ascii="Times New Roman" w:hAnsi="Times New Roman" w:cs="Times New Roman"/>
                <w:b/>
                <w:sz w:val="16"/>
                <w:szCs w:val="16"/>
              </w:rPr>
              <w:t>(Uygulama)</w:t>
            </w:r>
          </w:p>
          <w:p w14:paraId="71BF2595" w14:textId="26FC7C33" w:rsidR="003F0CE3" w:rsidRPr="00AD13E5" w:rsidRDefault="003F0CE3" w:rsidP="003F0CE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hAnsi="Times New Roman" w:cs="Times New Roman"/>
                <w:sz w:val="16"/>
                <w:szCs w:val="16"/>
              </w:rPr>
              <w:t>Dr. Öğr. Üyesi Esra KEŞER</w:t>
            </w:r>
          </w:p>
          <w:p w14:paraId="3AD82190" w14:textId="5532CEBD" w:rsidR="003F0CE3" w:rsidRPr="00AD13E5" w:rsidRDefault="003F0CE3" w:rsidP="003F0CE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. Gör. Sümeyra YAMÇIÇIER</w:t>
            </w: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D13E5">
              <w:rPr>
                <w:rFonts w:ascii="Times New Roman" w:hAnsi="Times New Roman" w:cs="Times New Roman"/>
                <w:sz w:val="16"/>
                <w:szCs w:val="16"/>
              </w:rPr>
              <w:t>Öğr. Gör. Osman ALAMAN</w:t>
            </w:r>
          </w:p>
          <w:p w14:paraId="53ABDAA3" w14:textId="7F7F5EE1" w:rsidR="003F0CE3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Gör. </w:t>
            </w:r>
            <w:proofErr w:type="spellStart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Rümeysa</w:t>
            </w:r>
            <w:proofErr w:type="spellEnd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İNCE</w:t>
            </w:r>
          </w:p>
          <w:p w14:paraId="5467E2A9" w14:textId="25AD115D" w:rsidR="00C34D87" w:rsidRPr="00AD13E5" w:rsidRDefault="00C34D87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LAB</w:t>
            </w:r>
          </w:p>
          <w:p w14:paraId="1931FA42" w14:textId="77777777" w:rsidR="003F0CE3" w:rsidRPr="00AD13E5" w:rsidRDefault="003F0CE3" w:rsidP="003F0CE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997862" w14:textId="6EC24FF4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78AC3C1D" w14:textId="45C3CB8C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028B0FC3" w14:textId="3989918D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F0CE3" w:rsidRPr="00AD13E5" w14:paraId="631E4680" w14:textId="77777777" w:rsidTr="003F0CE3">
        <w:trPr>
          <w:trHeight w:hRule="exact" w:val="1147"/>
        </w:trPr>
        <w:tc>
          <w:tcPr>
            <w:tcW w:w="1415" w:type="dxa"/>
            <w:noWrap/>
            <w:hideMark/>
          </w:tcPr>
          <w:p w14:paraId="0C35FCC2" w14:textId="77777777" w:rsidR="003F0CE3" w:rsidRPr="00AD13E5" w:rsidRDefault="003F0CE3" w:rsidP="003F0CE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:15-12:00</w:t>
            </w:r>
          </w:p>
        </w:tc>
        <w:tc>
          <w:tcPr>
            <w:tcW w:w="2554" w:type="dxa"/>
            <w:gridSpan w:val="2"/>
            <w:noWrap/>
          </w:tcPr>
          <w:p w14:paraId="09EF6824" w14:textId="77777777" w:rsidR="003F0CE3" w:rsidRPr="00AD13E5" w:rsidRDefault="003F0CE3" w:rsidP="003F0CE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AY211</w:t>
            </w:r>
            <w:r w:rsidRPr="00AD13E5">
              <w:rPr>
                <w:rFonts w:ascii="Times New Roman" w:hAnsi="Times New Roman" w:cs="Times New Roman"/>
                <w:sz w:val="16"/>
                <w:szCs w:val="16"/>
              </w:rPr>
              <w:t xml:space="preserve"> Adli Tıp </w:t>
            </w:r>
          </w:p>
          <w:p w14:paraId="407AEB45" w14:textId="1A52930F" w:rsidR="003F0CE3" w:rsidRPr="00AD13E5" w:rsidRDefault="003F0CE3" w:rsidP="003F0CE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hAnsi="Times New Roman" w:cs="Times New Roman"/>
                <w:sz w:val="16"/>
                <w:szCs w:val="16"/>
              </w:rPr>
              <w:t>Öğr. Gör. Dilek TALHAOĞLU</w:t>
            </w:r>
          </w:p>
          <w:p w14:paraId="0E2E636A" w14:textId="20979FAF" w:rsidR="003F0CE3" w:rsidRPr="00AD13E5" w:rsidRDefault="004949D0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LAB</w:t>
            </w:r>
          </w:p>
        </w:tc>
        <w:tc>
          <w:tcPr>
            <w:tcW w:w="2547" w:type="dxa"/>
            <w:gridSpan w:val="2"/>
            <w:noWrap/>
          </w:tcPr>
          <w:p w14:paraId="24A8912E" w14:textId="5347BA19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  <w:noWrap/>
          </w:tcPr>
          <w:p w14:paraId="49AC749C" w14:textId="2F824378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15735D57" w14:textId="77777777" w:rsidR="009D2631" w:rsidRPr="00AD13E5" w:rsidRDefault="009D2631" w:rsidP="009D263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209</w:t>
            </w: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mbulans Ekipmanları</w:t>
            </w:r>
          </w:p>
          <w:p w14:paraId="05D08530" w14:textId="77777777" w:rsidR="009D2631" w:rsidRPr="00AD13E5" w:rsidRDefault="009D2631" w:rsidP="009D263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D13E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hAnsi="Times New Roman" w:cs="Times New Roman"/>
                <w:sz w:val="16"/>
                <w:szCs w:val="16"/>
              </w:rPr>
              <w:t>. Üyesi Esra KEŞER</w:t>
            </w:r>
          </w:p>
          <w:p w14:paraId="20E95DAD" w14:textId="77777777" w:rsidR="009D2631" w:rsidRPr="00AD13E5" w:rsidRDefault="009D2631" w:rsidP="009D263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  <w:p w14:paraId="780267F3" w14:textId="036494AD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5754967E" w14:textId="401A7189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F0CE3" w:rsidRPr="00AD13E5" w14:paraId="1F80F31A" w14:textId="77777777" w:rsidTr="003F0CE3">
        <w:trPr>
          <w:trHeight w:hRule="exact" w:val="198"/>
        </w:trPr>
        <w:tc>
          <w:tcPr>
            <w:tcW w:w="1415" w:type="dxa"/>
            <w:noWrap/>
            <w:hideMark/>
          </w:tcPr>
          <w:p w14:paraId="1B837777" w14:textId="77777777" w:rsidR="003F0CE3" w:rsidRPr="00AD13E5" w:rsidRDefault="003F0CE3" w:rsidP="003F0CE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2:15-13:00</w:t>
            </w:r>
          </w:p>
        </w:tc>
        <w:tc>
          <w:tcPr>
            <w:tcW w:w="2554" w:type="dxa"/>
            <w:gridSpan w:val="2"/>
            <w:noWrap/>
          </w:tcPr>
          <w:p w14:paraId="1D8AD757" w14:textId="77777777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7" w:type="dxa"/>
            <w:gridSpan w:val="2"/>
            <w:noWrap/>
          </w:tcPr>
          <w:p w14:paraId="7273E68A" w14:textId="77777777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  <w:noWrap/>
          </w:tcPr>
          <w:p w14:paraId="63603657" w14:textId="77777777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7D118B55" w14:textId="77777777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251B3304" w14:textId="77777777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F0CE3" w:rsidRPr="00AD13E5" w14:paraId="3F6101F1" w14:textId="77777777" w:rsidTr="003F0CE3">
        <w:trPr>
          <w:trHeight w:hRule="exact" w:val="1447"/>
        </w:trPr>
        <w:tc>
          <w:tcPr>
            <w:tcW w:w="1415" w:type="dxa"/>
            <w:noWrap/>
            <w:hideMark/>
          </w:tcPr>
          <w:p w14:paraId="30FAED56" w14:textId="77777777" w:rsidR="003F0CE3" w:rsidRPr="00AD13E5" w:rsidRDefault="003F0CE3" w:rsidP="003F0CE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13:15-14:00</w:t>
            </w:r>
          </w:p>
        </w:tc>
        <w:tc>
          <w:tcPr>
            <w:tcW w:w="2554" w:type="dxa"/>
            <w:gridSpan w:val="2"/>
            <w:noWrap/>
          </w:tcPr>
          <w:p w14:paraId="256FBB42" w14:textId="50405063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7" w:type="dxa"/>
            <w:gridSpan w:val="2"/>
            <w:noWrap/>
          </w:tcPr>
          <w:p w14:paraId="4A6FA399" w14:textId="179D871D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  <w:noWrap/>
          </w:tcPr>
          <w:p w14:paraId="37E40F81" w14:textId="57D7D911" w:rsidR="003F0CE3" w:rsidRPr="00AD13E5" w:rsidRDefault="003F0CE3" w:rsidP="003F0CE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5A741194" w14:textId="77777777" w:rsidR="003F0CE3" w:rsidRPr="00AD13E5" w:rsidRDefault="003F0CE3" w:rsidP="003F0CE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33A96C" w14:textId="1D09B03B" w:rsidR="003F0CE3" w:rsidRPr="00AD13E5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2FF75ABE" w14:textId="627A9FF4" w:rsidR="003F0CE3" w:rsidRPr="00AD13E5" w:rsidRDefault="003F0CE3" w:rsidP="009D263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5177B" w:rsidRPr="00AD13E5" w14:paraId="61826E88" w14:textId="77777777" w:rsidTr="00C34D87">
        <w:trPr>
          <w:trHeight w:hRule="exact" w:val="1541"/>
        </w:trPr>
        <w:tc>
          <w:tcPr>
            <w:tcW w:w="1415" w:type="dxa"/>
            <w:noWrap/>
            <w:hideMark/>
          </w:tcPr>
          <w:p w14:paraId="07944901" w14:textId="77777777" w:rsidR="00B5177B" w:rsidRPr="00AD13E5" w:rsidRDefault="00B5177B" w:rsidP="00B5177B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4:15-15:00</w:t>
            </w:r>
          </w:p>
        </w:tc>
        <w:tc>
          <w:tcPr>
            <w:tcW w:w="2554" w:type="dxa"/>
            <w:gridSpan w:val="2"/>
            <w:noWrap/>
          </w:tcPr>
          <w:p w14:paraId="44E5FBF4" w14:textId="77777777" w:rsidR="00B5177B" w:rsidRPr="00AD13E5" w:rsidRDefault="00B5177B" w:rsidP="00B5177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AY213</w:t>
            </w:r>
            <w:r w:rsidRPr="00AD13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D13E5">
              <w:rPr>
                <w:rFonts w:ascii="Times New Roman" w:hAnsi="Times New Roman" w:cs="Times New Roman"/>
                <w:sz w:val="16"/>
                <w:szCs w:val="16"/>
              </w:rPr>
              <w:t>Biyogüvenlik</w:t>
            </w:r>
            <w:proofErr w:type="spellEnd"/>
          </w:p>
          <w:p w14:paraId="45FF91FD" w14:textId="77777777" w:rsidR="00B5177B" w:rsidRPr="00AD13E5" w:rsidRDefault="00B5177B" w:rsidP="00B517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. Gör. Zehra BAYRAM</w:t>
            </w:r>
          </w:p>
          <w:p w14:paraId="5EC165A8" w14:textId="56178061" w:rsidR="00B5177B" w:rsidRPr="00AD13E5" w:rsidRDefault="00B5177B" w:rsidP="00B517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LAB</w:t>
            </w:r>
          </w:p>
        </w:tc>
        <w:tc>
          <w:tcPr>
            <w:tcW w:w="2547" w:type="dxa"/>
            <w:gridSpan w:val="2"/>
            <w:noWrap/>
          </w:tcPr>
          <w:p w14:paraId="3C65C402" w14:textId="7341BA1A" w:rsidR="00B5177B" w:rsidRPr="00AD13E5" w:rsidRDefault="00B5177B" w:rsidP="00DF09EA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  <w:noWrap/>
          </w:tcPr>
          <w:p w14:paraId="6D3AE2F9" w14:textId="2308AC67" w:rsidR="00B5177B" w:rsidRPr="00AD13E5" w:rsidRDefault="00B5177B" w:rsidP="00B517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AY203</w:t>
            </w:r>
            <w:r w:rsidRPr="00AD13E5">
              <w:rPr>
                <w:rFonts w:ascii="Times New Roman" w:hAnsi="Times New Roman" w:cs="Times New Roman"/>
                <w:sz w:val="16"/>
                <w:szCs w:val="16"/>
              </w:rPr>
              <w:t xml:space="preserve"> Temel Yaşam Desteği I </w:t>
            </w:r>
            <w:r w:rsidRPr="00EC64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Uygulama)</w:t>
            </w: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14:paraId="4C68BDE7" w14:textId="3E42E5C0" w:rsidR="00B5177B" w:rsidRPr="00AD13E5" w:rsidRDefault="00B5177B" w:rsidP="00B517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. Gör. Sümeyra YAMÇIÇIER</w:t>
            </w: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Öğr. Gör. Dilek TALHAOĞLU</w:t>
            </w:r>
          </w:p>
          <w:p w14:paraId="01F6A2E8" w14:textId="186C2812" w:rsidR="00B5177B" w:rsidRPr="00AD13E5" w:rsidRDefault="00B5177B" w:rsidP="00B517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Öğr. Gör. Rümeysa İNCE</w:t>
            </w:r>
          </w:p>
          <w:p w14:paraId="06D75D70" w14:textId="2291B928" w:rsidR="00B5177B" w:rsidRDefault="00B5177B" w:rsidP="00B5177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hAnsi="Times New Roman" w:cs="Times New Roman"/>
                <w:sz w:val="16"/>
                <w:szCs w:val="16"/>
              </w:rPr>
              <w:t>Öğr. Gör. Osman ALAMAN</w:t>
            </w:r>
          </w:p>
          <w:p w14:paraId="4B78E5F5" w14:textId="36364A99" w:rsidR="00C34D87" w:rsidRPr="00AD13E5" w:rsidRDefault="00C34D87" w:rsidP="00B5177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LAB</w:t>
            </w:r>
          </w:p>
          <w:p w14:paraId="271D62BC" w14:textId="4562FFA8" w:rsidR="00B5177B" w:rsidRPr="00AD13E5" w:rsidRDefault="00B5177B" w:rsidP="00B517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727D0198" w14:textId="77777777" w:rsidR="00B5177B" w:rsidRPr="00AD13E5" w:rsidRDefault="00B5177B" w:rsidP="00B5177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619041" w14:textId="17BA8301" w:rsidR="00B5177B" w:rsidRPr="00AD13E5" w:rsidRDefault="00B5177B" w:rsidP="009D263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0F8A3579" w14:textId="77777777" w:rsidR="00CF14AF" w:rsidRPr="00AD13E5" w:rsidRDefault="00CF14AF" w:rsidP="00CF14A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AY201</w:t>
            </w:r>
            <w:r w:rsidRPr="00AD13E5">
              <w:rPr>
                <w:rFonts w:ascii="Times New Roman" w:hAnsi="Times New Roman" w:cs="Times New Roman"/>
                <w:sz w:val="16"/>
                <w:szCs w:val="16"/>
              </w:rPr>
              <w:t xml:space="preserve"> Acil Yardım ve Kurtarma Çalışmaları III </w:t>
            </w:r>
            <w:r w:rsidRPr="00104080">
              <w:rPr>
                <w:rFonts w:ascii="Times New Roman" w:hAnsi="Times New Roman" w:cs="Times New Roman"/>
                <w:b/>
                <w:sz w:val="16"/>
                <w:szCs w:val="16"/>
              </w:rPr>
              <w:t>(Teorik)</w:t>
            </w:r>
          </w:p>
          <w:p w14:paraId="44320DAB" w14:textId="77777777" w:rsidR="00CF14AF" w:rsidRPr="00AD13E5" w:rsidRDefault="00CF14AF" w:rsidP="00CF14A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AD13E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hAnsi="Times New Roman" w:cs="Times New Roman"/>
                <w:sz w:val="16"/>
                <w:szCs w:val="16"/>
              </w:rPr>
              <w:t>. Üyesi Esra KEŞER</w:t>
            </w:r>
          </w:p>
          <w:p w14:paraId="12E7CBCF" w14:textId="4F432120" w:rsidR="00B5177B" w:rsidRPr="00AD13E5" w:rsidRDefault="00CF14AF" w:rsidP="00CF14AF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  <w:bookmarkStart w:id="0" w:name="_GoBack"/>
            <w:bookmarkEnd w:id="0"/>
          </w:p>
        </w:tc>
      </w:tr>
      <w:tr w:rsidR="00B5177B" w:rsidRPr="00AD13E5" w14:paraId="6299F8FA" w14:textId="77777777" w:rsidTr="003F0CE3">
        <w:trPr>
          <w:trHeight w:hRule="exact" w:val="1282"/>
        </w:trPr>
        <w:tc>
          <w:tcPr>
            <w:tcW w:w="1415" w:type="dxa"/>
            <w:noWrap/>
            <w:hideMark/>
          </w:tcPr>
          <w:p w14:paraId="63D7494C" w14:textId="77777777" w:rsidR="00B5177B" w:rsidRPr="00AD13E5" w:rsidRDefault="00B5177B" w:rsidP="00B5177B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5:15-16:00</w:t>
            </w:r>
          </w:p>
        </w:tc>
        <w:tc>
          <w:tcPr>
            <w:tcW w:w="2554" w:type="dxa"/>
            <w:gridSpan w:val="2"/>
            <w:noWrap/>
          </w:tcPr>
          <w:p w14:paraId="5EA4FECD" w14:textId="77777777" w:rsidR="00B5177B" w:rsidRPr="00AD13E5" w:rsidRDefault="00B5177B" w:rsidP="00B5177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1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AY205 </w:t>
            </w:r>
            <w:r w:rsidRPr="00AD13E5">
              <w:rPr>
                <w:rFonts w:ascii="Times New Roman" w:hAnsi="Times New Roman" w:cs="Times New Roman"/>
                <w:sz w:val="16"/>
                <w:szCs w:val="16"/>
              </w:rPr>
              <w:t>Mesleki Uygulamalar I</w:t>
            </w:r>
          </w:p>
          <w:p w14:paraId="7ACFD815" w14:textId="77777777" w:rsidR="00B5177B" w:rsidRPr="00EC64FA" w:rsidRDefault="00B5177B" w:rsidP="00B5177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C64F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Teorik)</w:t>
            </w:r>
          </w:p>
          <w:p w14:paraId="12A1A720" w14:textId="77777777" w:rsidR="00B5177B" w:rsidRPr="00AD13E5" w:rsidRDefault="00B5177B" w:rsidP="00B517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AD13E5">
              <w:rPr>
                <w:rFonts w:ascii="Times New Roman" w:eastAsia="Calibri" w:hAnsi="Times New Roman" w:cs="Times New Roman"/>
                <w:sz w:val="16"/>
                <w:szCs w:val="16"/>
              </w:rPr>
              <w:t>. Gör. Zehra BAYRAM</w:t>
            </w:r>
          </w:p>
          <w:p w14:paraId="5523C60B" w14:textId="1D48E46D" w:rsidR="00B5177B" w:rsidRPr="00AD13E5" w:rsidRDefault="00B5177B" w:rsidP="00B517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İAY LAB</w:t>
            </w:r>
          </w:p>
        </w:tc>
        <w:tc>
          <w:tcPr>
            <w:tcW w:w="2547" w:type="dxa"/>
            <w:gridSpan w:val="2"/>
            <w:noWrap/>
          </w:tcPr>
          <w:p w14:paraId="5871813E" w14:textId="5DAA1397" w:rsidR="00B5177B" w:rsidRPr="00AD13E5" w:rsidRDefault="00B5177B" w:rsidP="00B517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  <w:noWrap/>
          </w:tcPr>
          <w:p w14:paraId="1577FAEC" w14:textId="0314FD72" w:rsidR="00B5177B" w:rsidRPr="00AD13E5" w:rsidRDefault="00B5177B" w:rsidP="00B517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36E1E994" w14:textId="46B9DE77" w:rsidR="00B5177B" w:rsidRPr="00AD13E5" w:rsidRDefault="00B5177B" w:rsidP="00B517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13CAB54D" w14:textId="237846CE" w:rsidR="00B5177B" w:rsidRPr="00AD13E5" w:rsidRDefault="00B5177B" w:rsidP="00B5177B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F0CE3" w:rsidRPr="002D50B0" w14:paraId="331F45EB" w14:textId="77777777" w:rsidTr="003F0CE3">
        <w:trPr>
          <w:trHeight w:hRule="exact" w:val="1271"/>
        </w:trPr>
        <w:tc>
          <w:tcPr>
            <w:tcW w:w="1415" w:type="dxa"/>
            <w:noWrap/>
            <w:hideMark/>
          </w:tcPr>
          <w:p w14:paraId="47F17CE4" w14:textId="77777777" w:rsidR="003F0CE3" w:rsidRPr="002D50B0" w:rsidRDefault="003F0CE3" w:rsidP="003F0CE3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AD13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6:15-17:00</w:t>
            </w:r>
          </w:p>
        </w:tc>
        <w:tc>
          <w:tcPr>
            <w:tcW w:w="2554" w:type="dxa"/>
            <w:gridSpan w:val="2"/>
            <w:noWrap/>
          </w:tcPr>
          <w:p w14:paraId="16510A27" w14:textId="2EBC1C1F" w:rsidR="003F0CE3" w:rsidRPr="002D50B0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47" w:type="dxa"/>
            <w:gridSpan w:val="2"/>
            <w:noWrap/>
          </w:tcPr>
          <w:p w14:paraId="3DFF2D0B" w14:textId="5DCE6B34" w:rsidR="003F0CE3" w:rsidRPr="002D50B0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  <w:noWrap/>
          </w:tcPr>
          <w:p w14:paraId="016FE5A7" w14:textId="536CA7B7" w:rsidR="003F0CE3" w:rsidRPr="002D50B0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3CC9E54D" w14:textId="6BEDEEA7" w:rsidR="003F0CE3" w:rsidRPr="002D50B0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286E8634" w14:textId="44043185" w:rsidR="003F0CE3" w:rsidRPr="002D50B0" w:rsidRDefault="003F0CE3" w:rsidP="003F0CE3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9F88918" w14:textId="77777777" w:rsidR="005400A0" w:rsidRPr="002D50B0" w:rsidRDefault="005400A0">
      <w:pPr>
        <w:rPr>
          <w:rFonts w:ascii="Times New Roman" w:hAnsi="Times New Roman" w:cs="Times New Roman"/>
          <w:sz w:val="16"/>
          <w:szCs w:val="16"/>
        </w:rPr>
      </w:pPr>
    </w:p>
    <w:sectPr w:rsidR="005400A0" w:rsidRPr="002D50B0" w:rsidSect="002A52DA">
      <w:footerReference w:type="default" r:id="rId7"/>
      <w:pgSz w:w="16838" w:h="11906" w:orient="landscape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00479" w14:textId="77777777" w:rsidR="00C507AD" w:rsidRDefault="00C507AD" w:rsidP="0072757B">
      <w:pPr>
        <w:spacing w:after="0" w:line="240" w:lineRule="auto"/>
      </w:pPr>
      <w:r>
        <w:separator/>
      </w:r>
    </w:p>
  </w:endnote>
  <w:endnote w:type="continuationSeparator" w:id="0">
    <w:p w14:paraId="7D2948F1" w14:textId="77777777" w:rsidR="00C507AD" w:rsidRDefault="00C507AD" w:rsidP="0072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611042"/>
      <w:docPartObj>
        <w:docPartGallery w:val="Page Numbers (Bottom of Page)"/>
        <w:docPartUnique/>
      </w:docPartObj>
    </w:sdtPr>
    <w:sdtEndPr/>
    <w:sdtContent>
      <w:p w14:paraId="4FB9E2DF" w14:textId="5728A731" w:rsidR="0072757B" w:rsidRDefault="0072757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4AF">
          <w:rPr>
            <w:noProof/>
          </w:rPr>
          <w:t>1</w:t>
        </w:r>
        <w:r>
          <w:fldChar w:fldCharType="end"/>
        </w:r>
      </w:p>
    </w:sdtContent>
  </w:sdt>
  <w:p w14:paraId="54171D1F" w14:textId="77777777" w:rsidR="0072757B" w:rsidRDefault="007275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75534" w14:textId="77777777" w:rsidR="00C507AD" w:rsidRDefault="00C507AD" w:rsidP="0072757B">
      <w:pPr>
        <w:spacing w:after="0" w:line="240" w:lineRule="auto"/>
      </w:pPr>
      <w:r>
        <w:separator/>
      </w:r>
    </w:p>
  </w:footnote>
  <w:footnote w:type="continuationSeparator" w:id="0">
    <w:p w14:paraId="78895A52" w14:textId="77777777" w:rsidR="00C507AD" w:rsidRDefault="00C507AD" w:rsidP="007275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D1"/>
    <w:rsid w:val="00010B64"/>
    <w:rsid w:val="00040389"/>
    <w:rsid w:val="00050827"/>
    <w:rsid w:val="00056AD9"/>
    <w:rsid w:val="0007150F"/>
    <w:rsid w:val="000A42AC"/>
    <w:rsid w:val="000A7DFE"/>
    <w:rsid w:val="000B23E3"/>
    <w:rsid w:val="000C0A6E"/>
    <w:rsid w:val="000D4F23"/>
    <w:rsid w:val="00104080"/>
    <w:rsid w:val="00116101"/>
    <w:rsid w:val="00132BE0"/>
    <w:rsid w:val="00142ACF"/>
    <w:rsid w:val="00177936"/>
    <w:rsid w:val="00187C2F"/>
    <w:rsid w:val="001F2D7A"/>
    <w:rsid w:val="001F2DC5"/>
    <w:rsid w:val="00210B14"/>
    <w:rsid w:val="00213528"/>
    <w:rsid w:val="002236C1"/>
    <w:rsid w:val="00244628"/>
    <w:rsid w:val="00252F6D"/>
    <w:rsid w:val="00271F21"/>
    <w:rsid w:val="002724A4"/>
    <w:rsid w:val="002A52DA"/>
    <w:rsid w:val="002C1AA3"/>
    <w:rsid w:val="002D50B0"/>
    <w:rsid w:val="003125A0"/>
    <w:rsid w:val="00334021"/>
    <w:rsid w:val="00352847"/>
    <w:rsid w:val="003733A2"/>
    <w:rsid w:val="0037370E"/>
    <w:rsid w:val="00383F2A"/>
    <w:rsid w:val="003926C2"/>
    <w:rsid w:val="00397EAA"/>
    <w:rsid w:val="003A1801"/>
    <w:rsid w:val="003D1140"/>
    <w:rsid w:val="003F0CE3"/>
    <w:rsid w:val="003F657A"/>
    <w:rsid w:val="0043372D"/>
    <w:rsid w:val="00445C90"/>
    <w:rsid w:val="004518CC"/>
    <w:rsid w:val="0048442D"/>
    <w:rsid w:val="004949D0"/>
    <w:rsid w:val="004A167E"/>
    <w:rsid w:val="00522541"/>
    <w:rsid w:val="005248E1"/>
    <w:rsid w:val="005400A0"/>
    <w:rsid w:val="00562187"/>
    <w:rsid w:val="00582DF7"/>
    <w:rsid w:val="005A3D22"/>
    <w:rsid w:val="005B5F18"/>
    <w:rsid w:val="005F5683"/>
    <w:rsid w:val="00623B4A"/>
    <w:rsid w:val="00626AC5"/>
    <w:rsid w:val="0064779C"/>
    <w:rsid w:val="00650AC5"/>
    <w:rsid w:val="00667BA4"/>
    <w:rsid w:val="00685F4F"/>
    <w:rsid w:val="006901C0"/>
    <w:rsid w:val="00692254"/>
    <w:rsid w:val="006E1417"/>
    <w:rsid w:val="00701463"/>
    <w:rsid w:val="00710DE9"/>
    <w:rsid w:val="0072757B"/>
    <w:rsid w:val="00734EB9"/>
    <w:rsid w:val="007526CE"/>
    <w:rsid w:val="00755F7D"/>
    <w:rsid w:val="00757283"/>
    <w:rsid w:val="007639BE"/>
    <w:rsid w:val="00785F6C"/>
    <w:rsid w:val="00796818"/>
    <w:rsid w:val="007B45A5"/>
    <w:rsid w:val="007E4F44"/>
    <w:rsid w:val="007F3B7D"/>
    <w:rsid w:val="00801887"/>
    <w:rsid w:val="00802434"/>
    <w:rsid w:val="0081185C"/>
    <w:rsid w:val="00816D18"/>
    <w:rsid w:val="00826152"/>
    <w:rsid w:val="0085730F"/>
    <w:rsid w:val="0089034E"/>
    <w:rsid w:val="00892DF4"/>
    <w:rsid w:val="00894B97"/>
    <w:rsid w:val="008C0AA8"/>
    <w:rsid w:val="008D666D"/>
    <w:rsid w:val="008F2C0A"/>
    <w:rsid w:val="009024B7"/>
    <w:rsid w:val="0090581E"/>
    <w:rsid w:val="00907FFA"/>
    <w:rsid w:val="00913C49"/>
    <w:rsid w:val="009151D5"/>
    <w:rsid w:val="00934B79"/>
    <w:rsid w:val="009501B7"/>
    <w:rsid w:val="009543C9"/>
    <w:rsid w:val="009639A8"/>
    <w:rsid w:val="00963A9C"/>
    <w:rsid w:val="0097676B"/>
    <w:rsid w:val="009810CA"/>
    <w:rsid w:val="009834C6"/>
    <w:rsid w:val="00990BE1"/>
    <w:rsid w:val="0099441B"/>
    <w:rsid w:val="00997E6F"/>
    <w:rsid w:val="009A34E6"/>
    <w:rsid w:val="009B250C"/>
    <w:rsid w:val="009B3602"/>
    <w:rsid w:val="009D2631"/>
    <w:rsid w:val="009D67D9"/>
    <w:rsid w:val="009F4692"/>
    <w:rsid w:val="009F4F4E"/>
    <w:rsid w:val="00A11C34"/>
    <w:rsid w:val="00A26205"/>
    <w:rsid w:val="00A6196E"/>
    <w:rsid w:val="00A9626F"/>
    <w:rsid w:val="00A97383"/>
    <w:rsid w:val="00AA1123"/>
    <w:rsid w:val="00AA2227"/>
    <w:rsid w:val="00AC4FAC"/>
    <w:rsid w:val="00AD13E5"/>
    <w:rsid w:val="00B05146"/>
    <w:rsid w:val="00B056EA"/>
    <w:rsid w:val="00B369BB"/>
    <w:rsid w:val="00B5177B"/>
    <w:rsid w:val="00B677E3"/>
    <w:rsid w:val="00B93E9B"/>
    <w:rsid w:val="00BD2C1E"/>
    <w:rsid w:val="00BD3250"/>
    <w:rsid w:val="00BE1E3D"/>
    <w:rsid w:val="00BE515A"/>
    <w:rsid w:val="00C13F62"/>
    <w:rsid w:val="00C34D87"/>
    <w:rsid w:val="00C507AD"/>
    <w:rsid w:val="00C524E3"/>
    <w:rsid w:val="00C71B52"/>
    <w:rsid w:val="00CA005B"/>
    <w:rsid w:val="00CA5A39"/>
    <w:rsid w:val="00CD3B58"/>
    <w:rsid w:val="00CE03F2"/>
    <w:rsid w:val="00CF14AF"/>
    <w:rsid w:val="00CF1DB2"/>
    <w:rsid w:val="00D27E80"/>
    <w:rsid w:val="00D31448"/>
    <w:rsid w:val="00D31710"/>
    <w:rsid w:val="00D34E27"/>
    <w:rsid w:val="00D5178B"/>
    <w:rsid w:val="00D640C2"/>
    <w:rsid w:val="00D84795"/>
    <w:rsid w:val="00D90BEB"/>
    <w:rsid w:val="00DA57D8"/>
    <w:rsid w:val="00DB61B1"/>
    <w:rsid w:val="00DC73FF"/>
    <w:rsid w:val="00DD0E19"/>
    <w:rsid w:val="00DD1814"/>
    <w:rsid w:val="00DD3135"/>
    <w:rsid w:val="00DE1DE5"/>
    <w:rsid w:val="00DF09EA"/>
    <w:rsid w:val="00E12732"/>
    <w:rsid w:val="00E22A35"/>
    <w:rsid w:val="00E25ABE"/>
    <w:rsid w:val="00E26CD8"/>
    <w:rsid w:val="00E3636D"/>
    <w:rsid w:val="00E61CD1"/>
    <w:rsid w:val="00E63513"/>
    <w:rsid w:val="00E64F1A"/>
    <w:rsid w:val="00E725EF"/>
    <w:rsid w:val="00E82BF4"/>
    <w:rsid w:val="00E93A9F"/>
    <w:rsid w:val="00EC64FA"/>
    <w:rsid w:val="00EE1143"/>
    <w:rsid w:val="00EE2659"/>
    <w:rsid w:val="00EE4F37"/>
    <w:rsid w:val="00F11195"/>
    <w:rsid w:val="00F32C0B"/>
    <w:rsid w:val="00F420B5"/>
    <w:rsid w:val="00F45DB4"/>
    <w:rsid w:val="00F46060"/>
    <w:rsid w:val="00F4798A"/>
    <w:rsid w:val="00F949C4"/>
    <w:rsid w:val="00FA097C"/>
    <w:rsid w:val="00FC2CE9"/>
    <w:rsid w:val="00FC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D4326"/>
  <w15:docId w15:val="{331C02AB-9068-41AE-A271-222F0D98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3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27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757B"/>
  </w:style>
  <w:style w:type="paragraph" w:styleId="AltBilgi">
    <w:name w:val="footer"/>
    <w:basedOn w:val="Normal"/>
    <w:link w:val="AltBilgiChar"/>
    <w:uiPriority w:val="99"/>
    <w:unhideWhenUsed/>
    <w:rsid w:val="00727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7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04685-691F-4FCF-8C33-AB929325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Temiz</dc:creator>
  <cp:lastModifiedBy>Hp</cp:lastModifiedBy>
  <cp:revision>10</cp:revision>
  <cp:lastPrinted>2022-09-12T08:15:00Z</cp:lastPrinted>
  <dcterms:created xsi:type="dcterms:W3CDTF">2024-02-06T07:48:00Z</dcterms:created>
  <dcterms:modified xsi:type="dcterms:W3CDTF">2024-02-08T05:42:00Z</dcterms:modified>
</cp:coreProperties>
</file>